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21" w:rsidRPr="00795BBD" w:rsidRDefault="00795BBD">
      <w:pPr>
        <w:tabs>
          <w:tab w:val="left" w:pos="855"/>
        </w:tabs>
        <w:jc w:val="center"/>
        <w:rPr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Vocabulary </w:t>
      </w:r>
      <w:r w:rsidRPr="00795BBD">
        <w:rPr>
          <w:rFonts w:ascii="TH SarabunPSK" w:hAnsi="TH SarabunPSK" w:cs="TH SarabunPSK"/>
          <w:b/>
          <w:bCs/>
          <w:sz w:val="36"/>
          <w:szCs w:val="36"/>
        </w:rPr>
        <w:t xml:space="preserve">Cando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Primary </w:t>
      </w:r>
      <w:r w:rsidRPr="00795BBD">
        <w:rPr>
          <w:rFonts w:ascii="TH SarabunPSK" w:hAnsi="TH SarabunPSK" w:cs="TH SarabunPSK"/>
          <w:b/>
          <w:bCs/>
          <w:sz w:val="36"/>
          <w:szCs w:val="36"/>
        </w:rPr>
        <w:t xml:space="preserve">1   </w:t>
      </w: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675"/>
        <w:gridCol w:w="2306"/>
        <w:gridCol w:w="2114"/>
        <w:gridCol w:w="1973"/>
        <w:gridCol w:w="2174"/>
      </w:tblGrid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friend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ฟ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รน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rPr>
          <w:trHeight w:val="540"/>
        </w:trPr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bookmarkStart w:id="0" w:name="__DdeLink__5207_1813175395"/>
            <w:bookmarkEnd w:id="0"/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write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ไรท์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What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วอท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ะไร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your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ยัว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ของคุณ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my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ของฉั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our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าว</w:t>
            </w: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ของพวกเรา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circle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ซอค</w:t>
            </w:r>
            <w:proofErr w:type="spellEnd"/>
            <w:r w:rsidRPr="00795BBD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’</w:t>
            </w:r>
            <w:r w:rsidRPr="00795B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วงกลม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listen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ลิ</w:t>
            </w: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ซซึ้น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sing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ซิง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ซ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draw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ดรอ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วาดรูป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picture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พิคเทอร์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girl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กิล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ด็กผู้หญิง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oy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อย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ด็กผู้ชาย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clock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คล๊อค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นาฬิกา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oard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อร์ด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ไม้กระดา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ุ๊ค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computer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eraser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ีเรเซอร์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ยางลบ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in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ิน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ถังขยะ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ag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บค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กระเป๋า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ruler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รู</w:t>
            </w: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ลอร์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ไม้บรรทัด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pen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พ็น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ปากกา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pencil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พ็นซิล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chair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ชร์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desk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ด็ค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his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ดิส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hat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ด็ท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นั่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you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ยู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คุณ   ท่า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We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พวกเรา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hey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พวกเขา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795BBD">
        <w:tc>
          <w:tcPr>
            <w:tcW w:w="675" w:type="dxa"/>
            <w:shd w:val="clear" w:color="auto" w:fill="auto"/>
          </w:tcPr>
          <w:p w:rsidR="00795BBD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GoBack" w:colFirst="0" w:colLast="0"/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No.</w:t>
            </w:r>
          </w:p>
        </w:tc>
        <w:tc>
          <w:tcPr>
            <w:tcW w:w="2306" w:type="dxa"/>
            <w:shd w:val="clear" w:color="auto" w:fill="auto"/>
          </w:tcPr>
          <w:p w:rsidR="00795BBD" w:rsidRPr="00795BB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14" w:type="dxa"/>
            <w:shd w:val="clear" w:color="auto" w:fill="auto"/>
          </w:tcPr>
          <w:p w:rsidR="00795BBD" w:rsidRPr="00795BB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73" w:type="dxa"/>
            <w:shd w:val="clear" w:color="auto" w:fill="auto"/>
          </w:tcPr>
          <w:p w:rsidR="00795BBD" w:rsidRPr="00795BB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74" w:type="dxa"/>
            <w:shd w:val="clear" w:color="auto" w:fill="auto"/>
          </w:tcPr>
          <w:p w:rsidR="00795BBD" w:rsidRPr="00795BB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bookmarkEnd w:id="1"/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He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ฮี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า </w:t>
            </w:r>
            <w:r w:rsidRPr="00795BBD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าย </w:t>
            </w:r>
            <w:r w:rsidRPr="00795BB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color w:val="CE181E"/>
                <w:sz w:val="32"/>
                <w:szCs w:val="32"/>
              </w:rPr>
              <w:t>34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She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ชี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า </w:t>
            </w:r>
            <w:r w:rsidRPr="00795B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หญิง </w:t>
            </w:r>
            <w:r w:rsidRPr="00795BB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ิท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มั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ทิสเชอร์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hank  you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ทงค์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คิว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very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ว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รี่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give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กีฟ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good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กู๊ด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lesson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ล็ซซัน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many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มนี่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fun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ฟัน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สนุก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games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กม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กม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school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สคูล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morning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มอนิ่ง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ตอนเช้า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afternoon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าฟเตอร์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นูน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ตอนกลางวั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evening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ีฟ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นิ่ง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ตอนเย็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night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ตอนกลางคื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stand  up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สแตน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บ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ยืนขึ้น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306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sit  down</w:t>
            </w:r>
          </w:p>
        </w:tc>
        <w:tc>
          <w:tcPr>
            <w:tcW w:w="2114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ซิส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าว</w:t>
            </w:r>
          </w:p>
        </w:tc>
        <w:tc>
          <w:tcPr>
            <w:tcW w:w="1973" w:type="dxa"/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นั่งลง</w:t>
            </w:r>
          </w:p>
        </w:tc>
        <w:tc>
          <w:tcPr>
            <w:tcW w:w="2174" w:type="dxa"/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carefully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คร์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ฟูรี่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ประมาท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look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ุ๊ค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มอง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raise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รซ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ยก  เปิด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hand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ฮนด์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down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ดาว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open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โอเพ้น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ปิด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close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โคส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ปิด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 w:rsidTr="00795BBD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3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</w:tc>
        <w:tc>
          <w:tcPr>
            <w:tcW w:w="21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พ้อย</w:t>
            </w:r>
            <w:proofErr w:type="spellEnd"/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ชี้</w:t>
            </w: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795BBD" w:rsidTr="00795BB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ouch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ทัช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จับ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4721" w:rsidRPr="00795BB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795BBD" w:rsidTr="00795BB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colour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คัล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ลอร์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ี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795BBD" w:rsidTr="00795BB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6"/>
                <w:szCs w:val="36"/>
              </w:rPr>
              <w:t>green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รีน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ีเขียว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795BBD" w:rsidTr="00795BB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6"/>
                <w:szCs w:val="36"/>
              </w:rPr>
              <w:t>brown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  <w:cs/>
              </w:rPr>
              <w:t>บลาว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ีน้ำตาล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795BBD" w:rsidTr="00795BB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6"/>
                <w:szCs w:val="36"/>
              </w:rPr>
              <w:t>black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บล็ค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ีดำ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795BBD" w:rsidTr="00795BB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6"/>
                <w:szCs w:val="36"/>
              </w:rPr>
              <w:t>pink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ิ้ง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Default="00795BBD" w:rsidP="00795BBD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ีชมพู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795BB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503"/>
        <w:tblW w:w="9242" w:type="dxa"/>
        <w:tblLook w:val="04A0" w:firstRow="1" w:lastRow="0" w:firstColumn="1" w:lastColumn="0" w:noHBand="0" w:noVBand="1"/>
      </w:tblPr>
      <w:tblGrid>
        <w:gridCol w:w="732"/>
        <w:gridCol w:w="2246"/>
        <w:gridCol w:w="2114"/>
        <w:gridCol w:w="1973"/>
        <w:gridCol w:w="2177"/>
      </w:tblGrid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No.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yellow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ยล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blue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บลู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ีฟ้า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red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รด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ีแดง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purple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พอ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พล</w:t>
            </w:r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ีม่วง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orange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ออเร้น</w:t>
            </w:r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ีส้ม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square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แคว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triangle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ทราย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องเกิ้ล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rectangle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ลค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ทง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กิล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ผืนผ้า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dust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ดัช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ปัดฝุ่น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window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วิน</w:t>
            </w:r>
            <w:proofErr w:type="spellEnd"/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โด</w:t>
            </w:r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หน้าต่าง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sweep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สวิป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ปัด  กวาด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floor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ฟลอ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พื้น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mop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ม็อพ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ไม้ถูพื้น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shape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เชพ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 New" w:hAnsi="TH SarabunPSK" w:cs="TH SarabunPSK"/>
                <w:sz w:val="32"/>
                <w:szCs w:val="32"/>
                <w:cs/>
              </w:rPr>
              <w:t>รูปทรง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three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ทรี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monkey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มัง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กี้</w:t>
            </w:r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ลิง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speak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ปีค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พูด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see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ซี</w:t>
            </w:r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ห็น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can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คน</w:t>
            </w:r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sing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ซิง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fly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ฟลาย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บิน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Climb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คล</w:t>
            </w:r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ีน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246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stomp</w:t>
            </w:r>
          </w:p>
        </w:tc>
        <w:tc>
          <w:tcPr>
            <w:tcW w:w="2114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อมพ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ำ </w:t>
            </w:r>
          </w:p>
        </w:tc>
        <w:tc>
          <w:tcPr>
            <w:tcW w:w="2177" w:type="dxa"/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2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dance</w:t>
            </w:r>
          </w:p>
        </w:tc>
        <w:tc>
          <w:tcPr>
            <w:tcW w:w="21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ดนซ์</w:t>
            </w:r>
            <w:proofErr w:type="spellEnd"/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ต้น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play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พล์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ล่น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music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มิวสิค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พลง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guitar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ีร์</w:t>
            </w:r>
            <w:proofErr w:type="spellEnd"/>
            <w:r w:rsidRPr="005E7CB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กีร์ต้า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5BBD" w:rsidRPr="005E7CB9" w:rsidTr="00795BBD"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piano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ปียโน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ปียนโน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</w:tcPr>
          <w:p w:rsidR="00795BBD" w:rsidRPr="005E7CB9" w:rsidRDefault="00795BBD" w:rsidP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F4721" w:rsidRDefault="007F4721">
      <w:pPr>
        <w:rPr>
          <w:sz w:val="36"/>
          <w:szCs w:val="36"/>
        </w:rPr>
      </w:pP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675"/>
        <w:gridCol w:w="2306"/>
        <w:gridCol w:w="2114"/>
        <w:gridCol w:w="1973"/>
        <w:gridCol w:w="2174"/>
      </w:tblGrid>
      <w:tr w:rsidR="007F4721" w:rsidRPr="005E7CB9">
        <w:tc>
          <w:tcPr>
            <w:tcW w:w="675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306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14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73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74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F4721" w:rsidRPr="005E7CB9">
        <w:tc>
          <w:tcPr>
            <w:tcW w:w="675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306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drum</w:t>
            </w:r>
          </w:p>
        </w:tc>
        <w:tc>
          <w:tcPr>
            <w:tcW w:w="2114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ดรัม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กลอง</w:t>
            </w:r>
          </w:p>
        </w:tc>
        <w:tc>
          <w:tcPr>
            <w:tcW w:w="2174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06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head</w:t>
            </w:r>
          </w:p>
        </w:tc>
        <w:tc>
          <w:tcPr>
            <w:tcW w:w="2114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ฮด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ศีรษะ</w:t>
            </w:r>
          </w:p>
        </w:tc>
        <w:tc>
          <w:tcPr>
            <w:tcW w:w="2174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lastRenderedPageBreak/>
              <w:t>96</w:t>
            </w:r>
          </w:p>
        </w:tc>
        <w:tc>
          <w:tcPr>
            <w:tcW w:w="2306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ear</w:t>
            </w:r>
          </w:p>
        </w:tc>
        <w:tc>
          <w:tcPr>
            <w:tcW w:w="2114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อีย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หู</w:t>
            </w:r>
          </w:p>
        </w:tc>
        <w:tc>
          <w:tcPr>
            <w:tcW w:w="2174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306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eye</w:t>
            </w:r>
          </w:p>
        </w:tc>
        <w:tc>
          <w:tcPr>
            <w:tcW w:w="2114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อาย</w:t>
            </w:r>
          </w:p>
        </w:tc>
        <w:tc>
          <w:tcPr>
            <w:tcW w:w="1973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2174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nose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โนส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จมูก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mouth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ม้า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ปาก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arm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อาร์ม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ขน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hand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ฮนด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finger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ฟิงเกอร์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นิ้วมือ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tail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ทล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หาง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knee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นี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หัวเข่า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leg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ลค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ขา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foot / feet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ฟูท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E7CB9">
              <w:rPr>
                <w:rFonts w:ascii="TH SarabunPSK" w:hAnsi="TH SarabunPSK" w:cs="TH SarabunPSK"/>
                <w:sz w:val="32"/>
                <w:szCs w:val="32"/>
              </w:rPr>
              <w:t xml:space="preserve">/  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ฟีท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ท้า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toe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โทล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นิ้วมือ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count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ค้า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นับ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one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two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ทรู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three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ทรี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four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five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ฟล์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six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ซิค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seven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ซเว่น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eight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อท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color w:val="CE181E"/>
                <w:sz w:val="32"/>
                <w:szCs w:val="32"/>
              </w:rPr>
              <w:t>117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nine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</w:rPr>
              <w:t>ten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ท็น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eastAsia="TH SarabunPSK" w:hAnsi="TH SarabunPSK" w:cs="TH SarabunPSK"/>
                <w:sz w:val="32"/>
                <w:szCs w:val="32"/>
                <w:lang w:eastAsia="zh-CN"/>
              </w:rPr>
              <w:t>How  many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ฮาว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นี่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มากเท่าไร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7F4721" w:rsidRPr="005E7CB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2306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food</w:t>
            </w: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ฟู๊ด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2174" w:type="dxa"/>
            <w:tcBorders>
              <w:top w:val="nil"/>
            </w:tcBorders>
            <w:shd w:val="clear" w:color="auto" w:fill="auto"/>
          </w:tcPr>
          <w:p w:rsidR="007F4721" w:rsidRPr="005E7CB9" w:rsidRDefault="007F4721">
            <w:pPr>
              <w:spacing w:after="0" w:line="240" w:lineRule="auto"/>
              <w:jc w:val="center"/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</w:tbl>
    <w:p w:rsidR="007F4721" w:rsidRDefault="007F4721">
      <w:pPr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:rsidR="007F4721" w:rsidRDefault="007F4721">
      <w:pPr>
        <w:jc w:val="center"/>
      </w:pPr>
    </w:p>
    <w:p w:rsidR="005E7CB9" w:rsidRDefault="005E7CB9">
      <w:pPr>
        <w:jc w:val="center"/>
      </w:pPr>
    </w:p>
    <w:p w:rsidR="005E7CB9" w:rsidRDefault="005E7CB9">
      <w:pPr>
        <w:jc w:val="center"/>
      </w:pPr>
    </w:p>
    <w:p w:rsidR="005E7CB9" w:rsidRDefault="005E7CB9">
      <w:pPr>
        <w:jc w:val="center"/>
      </w:pP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620"/>
        <w:gridCol w:w="2379"/>
        <w:gridCol w:w="2109"/>
        <w:gridCol w:w="1967"/>
        <w:gridCol w:w="2167"/>
      </w:tblGrid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fruit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ฟรุ๊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ผลไม้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appl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อ๊ปเปิ้ล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อ็ปเปิ้ล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lastRenderedPageBreak/>
              <w:t>123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mango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มงโก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มะม่วง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banana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บานานา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กล้วย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vegetabl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วจ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ทะเบิล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ผัก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carrot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ค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ค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tomato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โทเมโท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มะเขือเทศ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potato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โพเทโท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มันฝรั่ง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meat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มี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ตว์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chicken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ชิค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ค้น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ก่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fish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ฟิส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ปลา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drink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ดริ้ง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ดื่ม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juic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จูส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น้ำผลไม้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water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วอ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ทอร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ric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ลซ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ข้าว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omelet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ออม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ลิ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ข่เจียว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noodles   soup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นูเดิล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ซุป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ก๋วยเตี๋ยว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sweet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วิ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หวาน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cak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ค้ก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ค้ก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Ice  cream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อซ์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คริม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อศกรีม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chocolat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ชอ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คะ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ลิ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ชอค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โก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ล็ต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lik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ลค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fried  ric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ฟลไรท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ข้าวผัด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fried  chicken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ฟล์</w:t>
            </w: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ชิค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ค้น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ไก่ทอด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salad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ซลเลิด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ลัดผัก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hav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แฮฟ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please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พริส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กรุณา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hungry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ฮัง</w:t>
            </w:r>
            <w:proofErr w:type="spellEnd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กรี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thirsty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เธอสตี</w:t>
            </w:r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กระหาย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4721" w:rsidRPr="005E7CB9">
        <w:tc>
          <w:tcPr>
            <w:tcW w:w="620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237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</w:rPr>
              <w:t>spoon</w:t>
            </w:r>
          </w:p>
        </w:tc>
        <w:tc>
          <w:tcPr>
            <w:tcW w:w="2109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สพูล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5E7CB9" w:rsidRDefault="00795BBD" w:rsidP="005E7C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E7CB9">
              <w:rPr>
                <w:rFonts w:ascii="TH SarabunPSK" w:hAnsi="TH SarabunPSK" w:cs="TH SarabunPSK"/>
                <w:sz w:val="32"/>
                <w:szCs w:val="32"/>
                <w:cs/>
              </w:rPr>
              <w:t>ช้อน</w:t>
            </w:r>
          </w:p>
        </w:tc>
        <w:tc>
          <w:tcPr>
            <w:tcW w:w="2167" w:type="dxa"/>
            <w:shd w:val="clear" w:color="auto" w:fill="auto"/>
          </w:tcPr>
          <w:p w:rsidR="007F4721" w:rsidRPr="005E7CB9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F4721" w:rsidRDefault="005E7CB9" w:rsidP="005E7CB9">
      <w:pPr>
        <w:tabs>
          <w:tab w:val="left" w:pos="2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E7CB9" w:rsidRDefault="005E7CB9" w:rsidP="005E7CB9">
      <w:pPr>
        <w:tabs>
          <w:tab w:val="left" w:pos="2740"/>
        </w:tabs>
        <w:rPr>
          <w:sz w:val="36"/>
          <w:szCs w:val="36"/>
        </w:rPr>
      </w:pP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658"/>
        <w:gridCol w:w="2341"/>
        <w:gridCol w:w="2109"/>
        <w:gridCol w:w="1967"/>
        <w:gridCol w:w="2167"/>
      </w:tblGrid>
      <w:tr w:rsidR="007F4721">
        <w:tc>
          <w:tcPr>
            <w:tcW w:w="658" w:type="dxa"/>
            <w:shd w:val="clear" w:color="auto" w:fill="auto"/>
          </w:tcPr>
          <w:p w:rsidR="007F4721" w:rsidRPr="005E7CB9" w:rsidRDefault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E7CB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2341" w:type="dxa"/>
            <w:shd w:val="clear" w:color="auto" w:fill="auto"/>
          </w:tcPr>
          <w:p w:rsidR="007F4721" w:rsidRDefault="00795BB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09" w:type="dxa"/>
            <w:shd w:val="clear" w:color="auto" w:fill="auto"/>
          </w:tcPr>
          <w:p w:rsidR="007F4721" w:rsidRDefault="00795BB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1967" w:type="dxa"/>
            <w:shd w:val="clear" w:color="auto" w:fill="auto"/>
          </w:tcPr>
          <w:p w:rsidR="007F4721" w:rsidRDefault="00795BB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aning</w:t>
            </w:r>
          </w:p>
        </w:tc>
        <w:tc>
          <w:tcPr>
            <w:tcW w:w="2167" w:type="dxa"/>
            <w:shd w:val="clear" w:color="auto" w:fill="auto"/>
          </w:tcPr>
          <w:p w:rsidR="007F4721" w:rsidRDefault="00795BB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ignature</w:t>
            </w: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Default="00795BBD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6"/>
                <w:szCs w:val="36"/>
              </w:rPr>
              <w:t>151</w:t>
            </w:r>
          </w:p>
        </w:tc>
        <w:tc>
          <w:tcPr>
            <w:tcW w:w="2341" w:type="dxa"/>
            <w:shd w:val="clear" w:color="auto" w:fill="auto"/>
          </w:tcPr>
          <w:p w:rsidR="007F4721" w:rsidRDefault="00795BBD" w:rsidP="005E7CB9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6"/>
                <w:szCs w:val="36"/>
              </w:rPr>
              <w:t>fork</w:t>
            </w:r>
          </w:p>
        </w:tc>
        <w:tc>
          <w:tcPr>
            <w:tcW w:w="2109" w:type="dxa"/>
            <w:shd w:val="clear" w:color="auto" w:fill="auto"/>
          </w:tcPr>
          <w:p w:rsidR="007F4721" w:rsidRDefault="00795BBD" w:rsidP="005E7CB9">
            <w:pPr>
              <w:spacing w:after="0" w:line="240" w:lineRule="auto"/>
              <w:jc w:val="center"/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  <w:cs/>
              </w:rPr>
              <w:t>ฟอค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Default="00795BBD" w:rsidP="005E7CB9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้อม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52</w:t>
            </w:r>
          </w:p>
        </w:tc>
        <w:tc>
          <w:tcPr>
            <w:tcW w:w="2341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ottle</w:t>
            </w:r>
          </w:p>
        </w:tc>
        <w:tc>
          <w:tcPr>
            <w:tcW w:w="2109" w:type="dxa"/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อทเทิล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ขวด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lastRenderedPageBreak/>
              <w:t>153</w:t>
            </w:r>
          </w:p>
        </w:tc>
        <w:tc>
          <w:tcPr>
            <w:tcW w:w="2341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chopsticks</w:t>
            </w:r>
          </w:p>
        </w:tc>
        <w:tc>
          <w:tcPr>
            <w:tcW w:w="2109" w:type="dxa"/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ชอพสติค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ตะเกียบ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54</w:t>
            </w:r>
          </w:p>
        </w:tc>
        <w:tc>
          <w:tcPr>
            <w:tcW w:w="2341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owl</w:t>
            </w:r>
          </w:p>
        </w:tc>
        <w:tc>
          <w:tcPr>
            <w:tcW w:w="2109" w:type="dxa"/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โบล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วย  </w:t>
            </w:r>
            <w:r w:rsidRPr="00795BBD">
              <w:rPr>
                <w:rFonts w:ascii="TH SarabunPSK" w:hAnsi="TH SarabunPSK" w:cs="TH SarabunPSK"/>
                <w:sz w:val="32"/>
                <w:szCs w:val="32"/>
              </w:rPr>
              <w:t xml:space="preserve">/  </w:t>
            </w: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ชาม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55</w:t>
            </w:r>
          </w:p>
        </w:tc>
        <w:tc>
          <w:tcPr>
            <w:tcW w:w="2341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cup</w:t>
            </w:r>
          </w:p>
        </w:tc>
        <w:tc>
          <w:tcPr>
            <w:tcW w:w="2109" w:type="dxa"/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คัพ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ถ้วยกาแฟ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56</w:t>
            </w:r>
          </w:p>
        </w:tc>
        <w:tc>
          <w:tcPr>
            <w:tcW w:w="2341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dish</w:t>
            </w:r>
          </w:p>
        </w:tc>
        <w:tc>
          <w:tcPr>
            <w:tcW w:w="2109" w:type="dxa"/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ดิช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จาน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57</w:t>
            </w:r>
          </w:p>
        </w:tc>
        <w:tc>
          <w:tcPr>
            <w:tcW w:w="2341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glass</w:t>
            </w:r>
          </w:p>
        </w:tc>
        <w:tc>
          <w:tcPr>
            <w:tcW w:w="2109" w:type="dxa"/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กลซ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ก้วน้ำ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58</w:t>
            </w:r>
          </w:p>
        </w:tc>
        <w:tc>
          <w:tcPr>
            <w:tcW w:w="2341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knife</w:t>
            </w:r>
          </w:p>
        </w:tc>
        <w:tc>
          <w:tcPr>
            <w:tcW w:w="2109" w:type="dxa"/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ไนฟ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มีด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59</w:t>
            </w:r>
          </w:p>
        </w:tc>
        <w:tc>
          <w:tcPr>
            <w:tcW w:w="2341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messy</w:t>
            </w:r>
          </w:p>
        </w:tc>
        <w:tc>
          <w:tcPr>
            <w:tcW w:w="2109" w:type="dxa"/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มซ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ซี่</w:t>
            </w:r>
          </w:p>
        </w:tc>
        <w:tc>
          <w:tcPr>
            <w:tcW w:w="1967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ยุ่ง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0</w:t>
            </w:r>
          </w:p>
        </w:tc>
        <w:tc>
          <w:tcPr>
            <w:tcW w:w="2341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idy</w:t>
            </w:r>
          </w:p>
        </w:tc>
        <w:tc>
          <w:tcPr>
            <w:tcW w:w="2109" w:type="dxa"/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ไทดี</w:t>
            </w:r>
          </w:p>
        </w:tc>
        <w:tc>
          <w:tcPr>
            <w:tcW w:w="1967" w:type="dxa"/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</w:t>
            </w:r>
          </w:p>
        </w:tc>
        <w:tc>
          <w:tcPr>
            <w:tcW w:w="2167" w:type="dxa"/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1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lunch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ลันช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2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reakfast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บรคฟาส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ช้า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3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dinner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นอร์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ย็น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4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class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คลาส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5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school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สคูล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6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plate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พลท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จาน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7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ig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ิ๊ก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8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old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โอล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่า </w:t>
            </w:r>
            <w:r w:rsidRPr="00795BB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แก่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69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new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นิว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70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hin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ทิน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ม </w:t>
            </w:r>
            <w:r w:rsidRPr="00795BB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าง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71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hick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ทิ๊ค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หนา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72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small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สมอล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ล็ก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73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Be  quiet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ี</w:t>
            </w: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ไคว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อ็ด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งียบ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74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in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ิน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jc w:val="center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75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on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บน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under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อันเดอร์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ใต้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today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ทู</w:t>
            </w: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วันนี้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>
            <w:pPr>
              <w:spacing w:after="0" w:line="240" w:lineRule="auto"/>
              <w:rPr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</w:rPr>
              <w:t>study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สตัส</w:t>
            </w:r>
            <w:proofErr w:type="spellEnd"/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5BBD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F4721">
        <w:tc>
          <w:tcPr>
            <w:tcW w:w="658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179</w:t>
            </w:r>
          </w:p>
        </w:tc>
        <w:tc>
          <w:tcPr>
            <w:tcW w:w="2341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</w:pPr>
            <w:r w:rsidRPr="00795BBD">
              <w:rPr>
                <w:rFonts w:ascii="TH SarabunPSK" w:hAnsi="TH SarabunPSK" w:cs="TH SarabunPSK"/>
                <w:sz w:val="36"/>
                <w:szCs w:val="36"/>
              </w:rPr>
              <w:t>watch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5E7CB9">
            <w:pPr>
              <w:spacing w:after="0" w:line="240" w:lineRule="auto"/>
              <w:jc w:val="center"/>
            </w:pPr>
            <w:proofErr w:type="spellStart"/>
            <w:r w:rsidRPr="00795BBD">
              <w:rPr>
                <w:rFonts w:ascii="TH SarabunPSK" w:hAnsi="TH SarabunPSK" w:cs="TH SarabunPSK"/>
                <w:sz w:val="36"/>
                <w:szCs w:val="36"/>
                <w:cs/>
              </w:rPr>
              <w:t>วอช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7F4721" w:rsidRPr="00795BBD" w:rsidRDefault="00795BBD" w:rsidP="00795BBD">
            <w:pPr>
              <w:spacing w:after="0" w:line="240" w:lineRule="auto"/>
            </w:pPr>
            <w:r w:rsidRPr="00795BBD">
              <w:rPr>
                <w:rFonts w:ascii="TH SarabunPSK" w:hAnsi="TH SarabunPSK" w:cs="TH SarabunPSK"/>
                <w:sz w:val="36"/>
                <w:szCs w:val="36"/>
                <w:cs/>
              </w:rPr>
              <w:t>ดู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7F4721" w:rsidRDefault="007F47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7F4721" w:rsidRDefault="007F4721" w:rsidP="00795BBD"/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680"/>
        <w:gridCol w:w="2319"/>
        <w:gridCol w:w="2109"/>
        <w:gridCol w:w="1967"/>
        <w:gridCol w:w="2167"/>
      </w:tblGrid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95BBD" w:rsidRPr="002D052D">
        <w:tc>
          <w:tcPr>
            <w:tcW w:w="680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231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eat</w:t>
            </w:r>
          </w:p>
        </w:tc>
        <w:tc>
          <w:tcPr>
            <w:tcW w:w="210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อิ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ิน</w:t>
            </w:r>
          </w:p>
        </w:tc>
        <w:tc>
          <w:tcPr>
            <w:tcW w:w="2167" w:type="dxa"/>
            <w:shd w:val="clear" w:color="auto" w:fill="auto"/>
          </w:tcPr>
          <w:p w:rsidR="00795BBD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lean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ลีน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lastRenderedPageBreak/>
              <w:t>182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his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ีส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ha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ด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ั่น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hese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ีสซ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หูพจน์ของ </w:t>
            </w:r>
            <w:r w:rsidRPr="002D052D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This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hose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ด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หูพจน์ของ </w:t>
            </w:r>
            <w:r w:rsidRPr="002D052D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That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oconu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คนั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มะพร้าว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house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ฮ้าล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roof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ูฟ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ลังคา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oo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อล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ประตู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window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ินโดล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gate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กท</w:t>
            </w:r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ประตูรั้ว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anal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าแนล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ลอง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ridge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ริจ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ะพาน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amil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ฟเมอะ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ิ</w:t>
            </w:r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ath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าเทอะ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พ่อ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moth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ม่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grandmoth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กรนมา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า </w:t>
            </w:r>
            <w:r w:rsidRPr="002D052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ยาย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grandfath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ก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นฟาเทอะ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ู่ </w:t>
            </w:r>
            <w:r w:rsidRPr="002D052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roth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ราเทอะ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่ชาย </w:t>
            </w:r>
            <w:r w:rsidRPr="002D052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้องชาย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ist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ซิสเทอ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่สาว </w:t>
            </w:r>
            <w:r w:rsidRPr="002D052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้องสาว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edroom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บดรูม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้องนอน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athroom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ูม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kitchen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ิชเช่น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้องครัว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living  room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ิฟ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ิ่ง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ูม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้องนั่งเล่น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5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rush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ลัช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ปรง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8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make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มค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 w:rsidTr="002D052D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ook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ุก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ปรุงอาหาร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 w:rsidTr="002D052D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trong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ตรอง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ข็งแรง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 w:rsidTr="002D052D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 w:rsidTr="006E06F1">
        <w:tc>
          <w:tcPr>
            <w:tcW w:w="680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67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2D052D" w:rsidRPr="002D052D" w:rsidTr="006E06F1">
        <w:tc>
          <w:tcPr>
            <w:tcW w:w="680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9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give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ีฟ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 w:rsidTr="006E06F1">
        <w:tc>
          <w:tcPr>
            <w:tcW w:w="680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 w:rsidP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long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อง</w:t>
            </w:r>
          </w:p>
        </w:tc>
        <w:tc>
          <w:tcPr>
            <w:tcW w:w="1967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 w:rsidTr="006E06F1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lower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ลาวเวอร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อกไม้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lastRenderedPageBreak/>
              <w:t>212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elevision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็ล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ิ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ิชชั่น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eeth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ีช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ัน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animal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อนนิ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มอล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ird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บิร์ด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og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อค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ุนัข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at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ค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มว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et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พ็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rabbit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รบบิ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ระต่าย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goldfish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กลฟิช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ปลาทอง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are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คร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ารเอาใจใส่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hampoo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ชมพู</w:t>
            </w:r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ชมพู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vet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ว็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ัตว์แพทย์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eed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ีช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ป้อนอาหาร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noisy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อย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ซี่</w:t>
            </w:r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อย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ซิ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uppy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พัพ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พี่</w:t>
            </w:r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ูกสุนัข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231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kitten</w:t>
            </w:r>
          </w:p>
        </w:tc>
        <w:tc>
          <w:tcPr>
            <w:tcW w:w="2109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ิตเท็น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ูกแมว</w:t>
            </w:r>
          </w:p>
        </w:tc>
        <w:tc>
          <w:tcPr>
            <w:tcW w:w="2167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 w:rsidTr="006E06F1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hick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ชิค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ูกไก่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uck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ั๊ก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ป็ด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uckling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ั๊กลิ่ง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ูกเป็ด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ig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พิค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มู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iglet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พิค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ล็ด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ูกหมู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aby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บ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ี้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ารก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wild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าย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ชื่อง </w:t>
            </w:r>
            <w:r w:rsidRPr="002D052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ป่า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5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zebra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ซีบรา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ม้าลาย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eer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ดียร์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วาง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elephant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อ็ล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ิเฟิน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ช้าง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52D" w:rsidRPr="002D052D">
        <w:tc>
          <w:tcPr>
            <w:tcW w:w="680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18</w:t>
            </w: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giraffe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าฟ</w:t>
            </w:r>
            <w:proofErr w:type="spellEnd"/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ยีราฟ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4721" w:rsidRDefault="007F4721" w:rsidP="00795BBD"/>
    <w:p w:rsidR="002D052D" w:rsidRDefault="002D052D" w:rsidP="00795BBD"/>
    <w:p w:rsidR="002D052D" w:rsidRDefault="002D052D" w:rsidP="00795BBD"/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620"/>
        <w:gridCol w:w="2379"/>
        <w:gridCol w:w="2109"/>
        <w:gridCol w:w="1964"/>
        <w:gridCol w:w="2170"/>
      </w:tblGrid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2D052D" w:rsidRPr="002D052D">
        <w:tc>
          <w:tcPr>
            <w:tcW w:w="620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2D052D">
              <w:rPr>
                <w:rFonts w:ascii="TH SarabunPSK" w:hAnsi="TH SarabunPSK" w:cs="TH SarabunPSK"/>
                <w:sz w:val="36"/>
                <w:szCs w:val="36"/>
              </w:rPr>
              <w:t>219</w:t>
            </w:r>
          </w:p>
        </w:tc>
        <w:tc>
          <w:tcPr>
            <w:tcW w:w="2379" w:type="dxa"/>
            <w:shd w:val="clear" w:color="auto" w:fill="auto"/>
          </w:tcPr>
          <w:p w:rsidR="002D052D" w:rsidRPr="002D052D" w:rsidRDefault="002D052D" w:rsidP="007F010B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2D052D">
              <w:rPr>
                <w:rFonts w:ascii="TH SarabunPSK" w:hAnsi="TH SarabunPSK" w:cs="TH SarabunPSK"/>
                <w:sz w:val="36"/>
                <w:szCs w:val="36"/>
              </w:rPr>
              <w:t>lion</w:t>
            </w:r>
          </w:p>
        </w:tc>
        <w:tc>
          <w:tcPr>
            <w:tcW w:w="2109" w:type="dxa"/>
            <w:shd w:val="clear" w:color="auto" w:fill="auto"/>
          </w:tcPr>
          <w:p w:rsid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  <w:cs/>
              </w:rPr>
              <w:t>ไลออน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2D052D" w:rsidRDefault="002D052D" w:rsidP="007F0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ิงโต</w:t>
            </w:r>
          </w:p>
        </w:tc>
        <w:tc>
          <w:tcPr>
            <w:tcW w:w="2170" w:type="dxa"/>
            <w:shd w:val="clear" w:color="auto" w:fill="auto"/>
          </w:tcPr>
          <w:p w:rsidR="002D052D" w:rsidRPr="002D052D" w:rsidRDefault="002D05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2D052D">
        <w:tc>
          <w:tcPr>
            <w:tcW w:w="620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237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ear</w:t>
            </w:r>
          </w:p>
        </w:tc>
        <w:tc>
          <w:tcPr>
            <w:tcW w:w="210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บร์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มี</w:t>
            </w:r>
          </w:p>
        </w:tc>
        <w:tc>
          <w:tcPr>
            <w:tcW w:w="2170" w:type="dxa"/>
            <w:shd w:val="clear" w:color="auto" w:fill="auto"/>
          </w:tcPr>
          <w:p w:rsidR="00795BBD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ig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ไท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กอร์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สือ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lastRenderedPageBreak/>
              <w:t>222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eagle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อี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กิล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กอินทรีย์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neck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น็ค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อ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happ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ฮบ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ปี้</w:t>
            </w:r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ุข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ad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ซด</w:t>
            </w:r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6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angr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องกรี</w:t>
            </w:r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กรธ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irt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ดอตี้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กปรก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8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wea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วร์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ม </w:t>
            </w:r>
            <w:r w:rsidRPr="002D052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ใส่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29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ิช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ชอร์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ติ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เด้น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ha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ฮท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มวก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hir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ชิต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สื้อเชิ้ต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kir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เกิด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ระโปรง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4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horts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ช็อทซ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างเกงขาสั้น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rousers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รา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ซิซ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างเกงขายาว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ocks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ซอค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ถุงเท้า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anc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ดน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ซอร์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ักเต้น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8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un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ซัน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พระอาทิตย์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ta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ตาร์</w:t>
            </w:r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าว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warm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อร์ม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อบอุ่น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nigh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ไนท์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ลางคืน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wee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วีท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วาน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ream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รีม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ฝัน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rain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รน</w:t>
            </w:r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ถไฟ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oa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บ๊ท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รือ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all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อล</w:t>
            </w:r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ูกบอล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7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oll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อล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ตุ๊กตา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a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าร์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</w:p>
        </w:tc>
        <w:tc>
          <w:tcPr>
            <w:tcW w:w="2170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4721" w:rsidRDefault="007F4721" w:rsidP="00795BBD"/>
    <w:p w:rsidR="002D052D" w:rsidRDefault="002D052D" w:rsidP="00795BBD"/>
    <w:p w:rsidR="002D052D" w:rsidRDefault="002D052D" w:rsidP="00795BBD"/>
    <w:tbl>
      <w:tblPr>
        <w:tblStyle w:val="a6"/>
        <w:tblW w:w="9187" w:type="dxa"/>
        <w:tblInd w:w="55" w:type="dxa"/>
        <w:tblLook w:val="04A0" w:firstRow="1" w:lastRow="0" w:firstColumn="1" w:lastColumn="0" w:noHBand="0" w:noVBand="1"/>
      </w:tblPr>
      <w:tblGrid>
        <w:gridCol w:w="620"/>
        <w:gridCol w:w="2319"/>
        <w:gridCol w:w="2100"/>
        <w:gridCol w:w="1981"/>
        <w:gridCol w:w="2167"/>
      </w:tblGrid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95BBD" w:rsidRPr="002D052D">
        <w:tc>
          <w:tcPr>
            <w:tcW w:w="620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231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robot</w:t>
            </w:r>
          </w:p>
        </w:tc>
        <w:tc>
          <w:tcPr>
            <w:tcW w:w="2100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อท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ุ่นยนต์</w:t>
            </w:r>
          </w:p>
        </w:tc>
        <w:tc>
          <w:tcPr>
            <w:tcW w:w="2167" w:type="dxa"/>
            <w:shd w:val="clear" w:color="auto" w:fill="auto"/>
          </w:tcPr>
          <w:p w:rsidR="00795BBD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2D052D">
        <w:tc>
          <w:tcPr>
            <w:tcW w:w="620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231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wing</w:t>
            </w:r>
          </w:p>
        </w:tc>
        <w:tc>
          <w:tcPr>
            <w:tcW w:w="2100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ิง</w:t>
            </w:r>
          </w:p>
        </w:tc>
        <w:tc>
          <w:tcPr>
            <w:tcW w:w="1981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ปีก</w:t>
            </w:r>
          </w:p>
        </w:tc>
        <w:tc>
          <w:tcPr>
            <w:tcW w:w="2167" w:type="dxa"/>
            <w:shd w:val="clear" w:color="auto" w:fill="auto"/>
          </w:tcPr>
          <w:p w:rsidR="00795BBD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nurse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นิสซ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lastRenderedPageBreak/>
              <w:t>252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ostma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พ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แมน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ุรุษไปรษณีย์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doctor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็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อก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อะ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มอ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olicema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พ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ิส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มน</w:t>
            </w:r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พลิ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แมน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hopkeeper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ช็อปคีเพอะ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us  driver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ส  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ไดร์เวอร์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คนขับรถ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57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ost  office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พส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ออฟ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ิด</w:t>
            </w:r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58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hop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ช็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อป</w:t>
            </w:r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้านค้า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59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hospital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ฮอส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พี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อล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est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บส</w:t>
            </w:r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ีที่สุด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1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eleve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อิเล็ฟเว่น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2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welve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ว็ลว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hirtee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อร์ทีน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4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ourtee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ฟทีน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iftee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ิฟทีน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6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ixtee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ซิคทีน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eventee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ซเว่นทีน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8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Eightee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อ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ทีน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Nineteen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ีน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wenty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เว็ลตี้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1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Golf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อล์ฟ</w:t>
            </w:r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ีฬากอล์ฟ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2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ootball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3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ennis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นนิส</w:t>
            </w:r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นนิส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4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andle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คน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ดล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ียน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5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hristmas  tree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ิสต์มาส  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รี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ต้นค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ิสมาส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anta  Claus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ซนต้าครอส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ซนต้าครอส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231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andy</w:t>
            </w:r>
          </w:p>
        </w:tc>
        <w:tc>
          <w:tcPr>
            <w:tcW w:w="210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คนดี้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ูกอม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4721" w:rsidRDefault="007F4721" w:rsidP="002D052D"/>
    <w:p w:rsidR="002D052D" w:rsidRDefault="002D052D" w:rsidP="002D052D"/>
    <w:p w:rsidR="002D052D" w:rsidRDefault="002D052D" w:rsidP="002D052D"/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620"/>
        <w:gridCol w:w="2379"/>
        <w:gridCol w:w="2109"/>
        <w:gridCol w:w="1967"/>
        <w:gridCol w:w="2167"/>
      </w:tblGrid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2D05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795BBD" w:rsidRPr="002D052D">
        <w:tc>
          <w:tcPr>
            <w:tcW w:w="620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237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resent</w:t>
            </w:r>
          </w:p>
        </w:tc>
        <w:tc>
          <w:tcPr>
            <w:tcW w:w="210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พร็ซเซิน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ของขวัญ</w:t>
            </w:r>
          </w:p>
        </w:tc>
        <w:tc>
          <w:tcPr>
            <w:tcW w:w="2167" w:type="dxa"/>
            <w:shd w:val="clear" w:color="auto" w:fill="auto"/>
          </w:tcPr>
          <w:p w:rsidR="00795BBD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2D052D">
        <w:tc>
          <w:tcPr>
            <w:tcW w:w="620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79</w:t>
            </w:r>
          </w:p>
        </w:tc>
        <w:tc>
          <w:tcPr>
            <w:tcW w:w="237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boots</w:t>
            </w:r>
          </w:p>
        </w:tc>
        <w:tc>
          <w:tcPr>
            <w:tcW w:w="210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บูทซ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รองเท้าบูท</w:t>
            </w:r>
          </w:p>
        </w:tc>
        <w:tc>
          <w:tcPr>
            <w:tcW w:w="2167" w:type="dxa"/>
            <w:shd w:val="clear" w:color="auto" w:fill="auto"/>
          </w:tcPr>
          <w:p w:rsidR="00795BBD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BBD" w:rsidRPr="002D052D">
        <w:tc>
          <w:tcPr>
            <w:tcW w:w="620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237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ards</w:t>
            </w:r>
          </w:p>
        </w:tc>
        <w:tc>
          <w:tcPr>
            <w:tcW w:w="2109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าร์ด</w:t>
            </w:r>
          </w:p>
        </w:tc>
        <w:tc>
          <w:tcPr>
            <w:tcW w:w="1967" w:type="dxa"/>
            <w:shd w:val="clear" w:color="auto" w:fill="auto"/>
          </w:tcPr>
          <w:p w:rsidR="00795BBD" w:rsidRPr="002D052D" w:rsidRDefault="00795BBD" w:rsidP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ไพ่</w:t>
            </w:r>
          </w:p>
        </w:tc>
        <w:tc>
          <w:tcPr>
            <w:tcW w:w="2167" w:type="dxa"/>
            <w:shd w:val="clear" w:color="auto" w:fill="auto"/>
          </w:tcPr>
          <w:p w:rsidR="00795BBD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81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letter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ล็ทเทอะ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จดหมาย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lastRenderedPageBreak/>
              <w:t>282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magician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มจิ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ชียน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นักมายากล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83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ang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ฟง</w:t>
            </w:r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ขี้ยว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aw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พอ</w:t>
            </w:r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ะปบ </w:t>
            </w:r>
            <w:r w:rsidRPr="002D05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ตะกุย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85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ind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ายนด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จอ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grow  up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กล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พ</w:t>
            </w:r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ตขึ้น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end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็นด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ดูแลรักษา</w:t>
            </w:r>
            <w:r w:rsidRPr="002D052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ลี้ยงดู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88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unda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ซันเดย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ันอาทิตย์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89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Monda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มัน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ดย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uesda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ิวชเดย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91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Wednesda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วนซเดย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ันพุธ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92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hursda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ทดซเดย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93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Frida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ฟลายเดย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Saturda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ซทเทอร์เดย์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สร์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library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ไล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บรี</w:t>
            </w:r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toilet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อย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ลท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ห้องสุขา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canteen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แคน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ทีน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playground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พย์</w:t>
            </w:r>
            <w:proofErr w:type="spellEnd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กราว</w:t>
            </w:r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สนามเด็กเล่น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4721" w:rsidRPr="002D052D">
        <w:tc>
          <w:tcPr>
            <w:tcW w:w="620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37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</w:rPr>
              <w:t>English</w:t>
            </w:r>
          </w:p>
        </w:tc>
        <w:tc>
          <w:tcPr>
            <w:tcW w:w="2109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อิง</w:t>
            </w:r>
            <w:proofErr w:type="spellStart"/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ลิช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F4721" w:rsidRPr="002D052D" w:rsidRDefault="00795B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052D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อังกฤษ</w:t>
            </w:r>
          </w:p>
        </w:tc>
        <w:tc>
          <w:tcPr>
            <w:tcW w:w="2167" w:type="dxa"/>
            <w:shd w:val="clear" w:color="auto" w:fill="auto"/>
          </w:tcPr>
          <w:p w:rsidR="007F4721" w:rsidRPr="002D052D" w:rsidRDefault="007F47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4721" w:rsidRPr="002D052D" w:rsidRDefault="007F472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4721" w:rsidRDefault="007F472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F4721" w:rsidRDefault="007F47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721" w:rsidRDefault="007F4721">
      <w:pPr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:rsidR="007F4721" w:rsidRDefault="007F4721">
      <w:pPr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:rsidR="007F4721" w:rsidRDefault="007F4721">
      <w:pPr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:rsidR="007F4721" w:rsidRDefault="007F4721" w:rsidP="002D052D"/>
    <w:sectPr w:rsidR="007F4721">
      <w:pgSz w:w="11906" w:h="16838"/>
      <w:pgMar w:top="851" w:right="1440" w:bottom="964" w:left="136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D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Vrinda"/>
    <w:panose1 w:val="020B0500040200020003"/>
    <w:charset w:val="DE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21"/>
    <w:rsid w:val="002D052D"/>
    <w:rsid w:val="005E7CB9"/>
    <w:rsid w:val="00795BBD"/>
    <w:rsid w:val="007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9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ngsana New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qFormat/>
    <w:pPr>
      <w:suppressLineNumbers/>
    </w:pPr>
    <w:rPr>
      <w:rFonts w:cs="Angsana New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6">
    <w:name w:val="Table Grid"/>
    <w:basedOn w:val="a1"/>
    <w:uiPriority w:val="59"/>
    <w:rsid w:val="00C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9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ngsana New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qFormat/>
    <w:pPr>
      <w:suppressLineNumbers/>
    </w:pPr>
    <w:rPr>
      <w:rFonts w:cs="Angsana New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6">
    <w:name w:val="Table Grid"/>
    <w:basedOn w:val="a1"/>
    <w:uiPriority w:val="59"/>
    <w:rsid w:val="00C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B636-2101-4066-9564-F00BB210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sus-Pc</cp:lastModifiedBy>
  <cp:revision>2</cp:revision>
  <dcterms:created xsi:type="dcterms:W3CDTF">2019-01-08T14:49:00Z</dcterms:created>
  <dcterms:modified xsi:type="dcterms:W3CDTF">2019-01-08T14:49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